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0231D2" w:rsidRPr="000231D2" w:rsidTr="000231D2">
        <w:tc>
          <w:tcPr>
            <w:tcW w:w="3267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SƯ ĐOÀN 325</w:t>
            </w:r>
          </w:p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231D2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BÁO CÁO SỐ LƯỢNG VÀ GIÁ TRỊ VẬT TƯ HÀNG HÓA QUỐC PHÒNG</w:t>
            </w:r>
          </w:p>
          <w:p w:rsidR="000231D2" w:rsidRPr="00C76DD4" w:rsidRDefault="000231D2" w:rsidP="00C76DD4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837B85">
              <w:rPr>
                <w:b/>
                <w:sz w:val="24"/>
                <w:szCs w:val="26"/>
              </w:rPr>
              <w:t>KIỂM</w:t>
            </w:r>
            <w:r w:rsidR="00C76DD4">
              <w:rPr>
                <w:b/>
                <w:sz w:val="24"/>
                <w:szCs w:val="26"/>
              </w:rPr>
              <w:t xml:space="preserve"> KÊ 0</w:t>
            </w:r>
            <w:r w:rsidR="00C76DD4">
              <w:rPr>
                <w:b/>
                <w:sz w:val="24"/>
                <w:szCs w:val="26"/>
                <w:lang w:val="en-US"/>
              </w:rPr>
              <w:t xml:space="preserve"> GIỜ </w:t>
            </w:r>
            <w:r w:rsidR="00C76DD4">
              <w:rPr>
                <w:b/>
                <w:sz w:val="24"/>
                <w:szCs w:val="26"/>
              </w:rPr>
              <w:t>NGÀY 01 THÁNG 01 NĂM 202</w:t>
            </w:r>
            <w:r w:rsidR="00C76DD4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0231D2" w:rsidRPr="000231D2" w:rsidRDefault="000231D2" w:rsidP="000231D2">
      <w:pPr>
        <w:pStyle w:val="BodyText"/>
        <w:tabs>
          <w:tab w:val="left" w:pos="4408"/>
        </w:tabs>
        <w:ind w:left="102"/>
        <w:rPr>
          <w:lang w:val="en-US"/>
        </w:rPr>
      </w:pPr>
      <w:r w:rsidRPr="000231D2">
        <w:tab/>
      </w:r>
    </w:p>
    <w:tbl>
      <w:tblPr>
        <w:tblpPr w:leftFromText="180" w:rightFromText="180" w:vertAnchor="text" w:horzAnchor="margin" w:tblpY="85"/>
        <w:tblW w:w="15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576"/>
        <w:gridCol w:w="644"/>
        <w:gridCol w:w="589"/>
        <w:gridCol w:w="551"/>
        <w:gridCol w:w="708"/>
        <w:gridCol w:w="584"/>
        <w:gridCol w:w="709"/>
        <w:gridCol w:w="567"/>
        <w:gridCol w:w="567"/>
        <w:gridCol w:w="550"/>
        <w:gridCol w:w="725"/>
        <w:gridCol w:w="708"/>
        <w:gridCol w:w="567"/>
        <w:gridCol w:w="567"/>
        <w:gridCol w:w="426"/>
        <w:gridCol w:w="567"/>
        <w:gridCol w:w="567"/>
        <w:gridCol w:w="567"/>
        <w:gridCol w:w="567"/>
        <w:gridCol w:w="567"/>
        <w:gridCol w:w="692"/>
      </w:tblGrid>
      <w:tr w:rsidR="00473C24" w:rsidRPr="000231D2" w:rsidTr="00473C24">
        <w:trPr>
          <w:trHeight w:val="580"/>
          <w:tblHeader/>
        </w:trPr>
        <w:tc>
          <w:tcPr>
            <w:tcW w:w="617" w:type="dxa"/>
            <w:vMerge w:val="restart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2576" w:type="dxa"/>
            <w:vMerge w:val="restart"/>
            <w:vAlign w:val="center"/>
          </w:tcPr>
          <w:p w:rsidR="00473C24" w:rsidRPr="00473C24" w:rsidRDefault="00473C24" w:rsidP="00B92578">
            <w:pPr>
              <w:pStyle w:val="TableParagraph"/>
              <w:ind w:firstLine="57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DANH MỤC</w:t>
            </w:r>
          </w:p>
        </w:tc>
        <w:tc>
          <w:tcPr>
            <w:tcW w:w="644" w:type="dxa"/>
            <w:vMerge w:val="restart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ĐVT</w:t>
            </w:r>
          </w:p>
        </w:tc>
        <w:tc>
          <w:tcPr>
            <w:tcW w:w="589" w:type="dxa"/>
            <w:vMerge w:val="restart"/>
            <w:vAlign w:val="center"/>
          </w:tcPr>
          <w:p w:rsidR="00473C24" w:rsidRDefault="00473C24" w:rsidP="00B92578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Đơn</w:t>
            </w:r>
          </w:p>
          <w:p w:rsidR="00473C24" w:rsidRDefault="00473C24" w:rsidP="00B92578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giá</w:t>
            </w:r>
          </w:p>
          <w:p w:rsidR="00473C24" w:rsidRPr="00B92578" w:rsidRDefault="00473C24" w:rsidP="00B92578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00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473C24" w:rsidRPr="00B92578" w:rsidRDefault="00473C24" w:rsidP="00B92578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Tồn kiểm kê 0h ngày 01.01.</w:t>
            </w:r>
            <w:r>
              <w:rPr>
                <w:b/>
                <w:sz w:val="20"/>
                <w:lang w:val="en-US"/>
              </w:rPr>
              <w:t>năm trước</w:t>
            </w:r>
          </w:p>
        </w:tc>
        <w:tc>
          <w:tcPr>
            <w:tcW w:w="2427" w:type="dxa"/>
            <w:gridSpan w:val="4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Số lượng tăng giảm năm</w:t>
            </w: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8"/>
              </w:rPr>
            </w:pPr>
            <w:r w:rsidRPr="00473C24">
              <w:rPr>
                <w:b/>
                <w:sz w:val="20"/>
                <w:szCs w:val="20"/>
              </w:rPr>
              <w:t>kiểm kê</w:t>
            </w:r>
          </w:p>
        </w:tc>
        <w:tc>
          <w:tcPr>
            <w:tcW w:w="1983" w:type="dxa"/>
            <w:gridSpan w:val="3"/>
            <w:vMerge w:val="restart"/>
            <w:vAlign w:val="center"/>
          </w:tcPr>
          <w:p w:rsidR="00473C24" w:rsidRPr="00523CEA" w:rsidRDefault="00473C24" w:rsidP="00CD39D9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0231D2">
              <w:rPr>
                <w:b/>
                <w:sz w:val="20"/>
              </w:rPr>
              <w:t xml:space="preserve">Tồn kiểm kê kỳ này 0h ngày </w:t>
            </w:r>
            <w:r w:rsidR="00523CEA">
              <w:rPr>
                <w:b/>
                <w:w w:val="95"/>
                <w:sz w:val="20"/>
              </w:rPr>
              <w:t>01.01.202</w:t>
            </w:r>
            <w:r w:rsidR="00523CEA">
              <w:rPr>
                <w:b/>
                <w:w w:val="95"/>
                <w:sz w:val="20"/>
                <w:lang w:val="en-US"/>
              </w:rPr>
              <w:t>4</w:t>
            </w:r>
          </w:p>
        </w:tc>
        <w:tc>
          <w:tcPr>
            <w:tcW w:w="3261" w:type="dxa"/>
            <w:gridSpan w:val="6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RONG ĐÓ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Đề nghị</w:t>
            </w:r>
          </w:p>
        </w:tc>
        <w:tc>
          <w:tcPr>
            <w:tcW w:w="692" w:type="dxa"/>
            <w:vMerge w:val="restart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GHI CHÚ</w:t>
            </w:r>
          </w:p>
        </w:tc>
      </w:tr>
      <w:tr w:rsidR="00473C24" w:rsidRPr="000231D2" w:rsidTr="00473C24">
        <w:trPr>
          <w:trHeight w:val="676"/>
          <w:tblHeader/>
        </w:trPr>
        <w:tc>
          <w:tcPr>
            <w:tcW w:w="617" w:type="dxa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473C24" w:rsidRPr="000231D2" w:rsidRDefault="00473C24" w:rsidP="00B92578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59" w:type="dxa"/>
            <w:gridSpan w:val="2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ăng</w:t>
            </w:r>
          </w:p>
        </w:tc>
        <w:tc>
          <w:tcPr>
            <w:tcW w:w="1134" w:type="dxa"/>
            <w:gridSpan w:val="2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Giảm</w:t>
            </w:r>
          </w:p>
        </w:tc>
        <w:tc>
          <w:tcPr>
            <w:tcW w:w="1983" w:type="dxa"/>
            <w:gridSpan w:val="3"/>
            <w:vMerge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473C24">
              <w:rPr>
                <w:b/>
                <w:sz w:val="20"/>
                <w:szCs w:val="20"/>
              </w:rPr>
              <w:t>Đang</w:t>
            </w:r>
          </w:p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sử</w:t>
            </w:r>
            <w:r w:rsidRPr="00473C2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73C24">
              <w:rPr>
                <w:b/>
                <w:sz w:val="20"/>
                <w:szCs w:val="20"/>
              </w:rPr>
              <w:t>dụng</w:t>
            </w:r>
          </w:p>
        </w:tc>
        <w:tc>
          <w:tcPr>
            <w:tcW w:w="993" w:type="dxa"/>
            <w:gridSpan w:val="2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473C24">
              <w:rPr>
                <w:b/>
                <w:sz w:val="20"/>
                <w:szCs w:val="20"/>
              </w:rPr>
              <w:t xml:space="preserve">Kho </w:t>
            </w:r>
            <w:r w:rsidRPr="00473C24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134" w:type="dxa"/>
            <w:gridSpan w:val="2"/>
            <w:vAlign w:val="center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kho đvị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</w:tr>
      <w:tr w:rsidR="00473C24" w:rsidRPr="000231D2" w:rsidTr="00473C24">
        <w:trPr>
          <w:trHeight w:val="512"/>
          <w:tblHeader/>
        </w:trPr>
        <w:tc>
          <w:tcPr>
            <w:tcW w:w="617" w:type="dxa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:rsidR="00473C24" w:rsidRPr="000231D2" w:rsidRDefault="00473C24" w:rsidP="00B92578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:rsidR="00473C24" w:rsidRPr="000231D2" w:rsidRDefault="00473C24" w:rsidP="00B9257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551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8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84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50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25" w:type="dxa"/>
          </w:tcPr>
          <w:p w:rsidR="00473C24" w:rsidRPr="00473C24" w:rsidRDefault="00473C24" w:rsidP="00B92578">
            <w:pPr>
              <w:pStyle w:val="TableParagraph"/>
              <w:jc w:val="center"/>
              <w:rPr>
                <w:b/>
                <w:sz w:val="16"/>
                <w:szCs w:val="16"/>
                <w:lang w:val="en-US"/>
              </w:rPr>
            </w:pPr>
            <w:r w:rsidRPr="00473C24">
              <w:rPr>
                <w:b/>
                <w:sz w:val="16"/>
                <w:szCs w:val="16"/>
                <w:lang w:val="en-US"/>
              </w:rPr>
              <w:t>Quy trọng</w:t>
            </w:r>
          </w:p>
          <w:p w:rsidR="00473C24" w:rsidRPr="00CD39D9" w:rsidRDefault="00473C24" w:rsidP="00B92578">
            <w:pPr>
              <w:pStyle w:val="TableParagraph"/>
              <w:jc w:val="center"/>
              <w:rPr>
                <w:sz w:val="21"/>
                <w:lang w:val="en-US"/>
              </w:rPr>
            </w:pPr>
            <w:r w:rsidRPr="00473C24">
              <w:rPr>
                <w:b/>
                <w:sz w:val="16"/>
                <w:szCs w:val="16"/>
                <w:lang w:val="en-US"/>
              </w:rPr>
              <w:t>Lượng</w:t>
            </w:r>
          </w:p>
        </w:tc>
        <w:tc>
          <w:tcPr>
            <w:tcW w:w="708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426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1"/>
              </w:rPr>
            </w:pPr>
          </w:p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Điều đi</w:t>
            </w:r>
          </w:p>
        </w:tc>
        <w:tc>
          <w:tcPr>
            <w:tcW w:w="567" w:type="dxa"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Thanh xử lí</w:t>
            </w:r>
          </w:p>
        </w:tc>
        <w:tc>
          <w:tcPr>
            <w:tcW w:w="692" w:type="dxa"/>
            <w:vMerge/>
            <w:vAlign w:val="center"/>
          </w:tcPr>
          <w:p w:rsidR="00473C24" w:rsidRPr="000231D2" w:rsidRDefault="00473C24" w:rsidP="00B9257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2578" w:rsidRPr="000231D2" w:rsidTr="00473C24">
        <w:trPr>
          <w:trHeight w:val="327"/>
        </w:trPr>
        <w:tc>
          <w:tcPr>
            <w:tcW w:w="61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473C24">
            <w:pPr>
              <w:pStyle w:val="TableParagraph"/>
              <w:ind w:firstLine="57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w w:val="99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w w:val="99"/>
                <w:sz w:val="20"/>
                <w:szCs w:val="20"/>
              </w:rPr>
              <w:t>9</w:t>
            </w:r>
          </w:p>
        </w:tc>
        <w:tc>
          <w:tcPr>
            <w:tcW w:w="550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25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6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473C24">
            <w:pPr>
              <w:pStyle w:val="TableParagraph"/>
              <w:jc w:val="center"/>
              <w:rPr>
                <w:i/>
                <w:sz w:val="20"/>
                <w:szCs w:val="20"/>
              </w:rPr>
            </w:pPr>
            <w:r w:rsidRPr="00473C24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692" w:type="dxa"/>
            <w:vAlign w:val="center"/>
          </w:tcPr>
          <w:p w:rsidR="00B92578" w:rsidRPr="000231D2" w:rsidRDefault="00B92578" w:rsidP="00B9257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B92578" w:rsidRPr="000231D2" w:rsidTr="00473C24">
        <w:trPr>
          <w:trHeight w:val="337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TRUYÊNDẪN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Thiết bị cắt lọc sét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1</w:t>
            </w: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Thiết bị BC-ECL- Ráp -4B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Thiết bị ghép kênh (MQ04A)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Mũ quang điện MQ -04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2</w:t>
            </w: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Bộ ADSL ASMI -5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2</w:t>
            </w: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Ổn áp Lioa 7,5KVA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2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ủ bảo vệ nguồn AC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ODF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TRANG BỊ DỤNG CỤ SỬA CHŨA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Đồng hồ v.năng h.thị số1009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6E4CA4" w:rsidRDefault="006E4CA4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Đồng hồ năng số DE-960TR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8B18AB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Máy điện thoại sửa dây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8B18AB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Máy điện thoại LL công vụ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2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8B18AB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Bộ dụng cụ sửa chữa 69 chi tiết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DUNG CỤ TRẠM XƯỞ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Máy thổi hơi nó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Máy hút bụi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Điều hòa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en-US"/>
              </w:rPr>
              <w:t>Theo xe ô tô 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Đồng hồ đo ác quy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Hỏng 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 xml:space="preserve">Đồng hồ đo </w:t>
            </w:r>
            <w:r w:rsidRPr="00473C24">
              <w:rPr>
                <w:sz w:val="20"/>
                <w:szCs w:val="20"/>
                <w:lang w:val="en-US"/>
              </w:rPr>
              <w:t>độ ẩm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Dao nhấn phiến Kron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Kìm điện vặn vuô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ủ linh kiện 8 ngăn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2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Giá kê hàng 3 tầ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8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Bàn sửa chữa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ủ linh kiện 14 ngăn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ủ trang bị cấp b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EA7002" w:rsidRDefault="00EA7002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="00EA70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EA7002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="00EA700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úi đựng dụng cụ sc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6E4CA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Máy nạp 50/60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6E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6E4CA4" w:rsidRDefault="006E4CA4" w:rsidP="006E4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  <w:r w:rsidRPr="00473C24">
              <w:rPr>
                <w:b/>
                <w:sz w:val="20"/>
                <w:szCs w:val="20"/>
              </w:rPr>
              <w:t>VẬT TƯ KHÁC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Bộ HL giảng đường báo vụ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6E4CA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An ten 12m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6E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6E4CA4" w:rsidRDefault="006E4CA4" w:rsidP="006E4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Mang sông cáp quang</w:t>
            </w:r>
            <w:r w:rsidRPr="00473C24">
              <w:rPr>
                <w:sz w:val="20"/>
                <w:szCs w:val="20"/>
                <w:lang w:val="en-US"/>
              </w:rPr>
              <w:t xml:space="preserve"> 24FO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6E4CA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Du lô dải dây loại sắt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6E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6E4CA4" w:rsidRDefault="006E4CA4" w:rsidP="006E4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6E4CA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úi công tac HTĐ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6E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6E4CA4" w:rsidRDefault="006E4CA4" w:rsidP="006E4C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Túi áo tổng đài 10 số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4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Guồng sừng bò nhựa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5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Dây bọc dã chiến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5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5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Dây đeo guồ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84" w:type="dxa"/>
            <w:vAlign w:val="center"/>
          </w:tcPr>
          <w:p w:rsidR="00B92578" w:rsidRPr="00523CEA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:rsidR="00B92578" w:rsidRPr="00473C24" w:rsidRDefault="006E4CA4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6E4CA4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B92578" w:rsidRPr="00473C2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Dây đeo máy điện thoại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584" w:type="dxa"/>
            <w:vAlign w:val="center"/>
          </w:tcPr>
          <w:p w:rsidR="00B92578" w:rsidRPr="00523CEA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vAlign w:val="center"/>
          </w:tcPr>
          <w:p w:rsidR="00B92578" w:rsidRPr="00473C24" w:rsidRDefault="006E4CA4" w:rsidP="00B92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B92578" w:rsidRPr="00473C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6E4CA4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B92578" w:rsidRPr="00473C2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ột điện bê tông H5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7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584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567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ột sắt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p PE 2X2X0,9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2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Hộp cáp 30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F227EC" w:rsidRDefault="00B92578" w:rsidP="00B92578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F227EC" w:rsidRDefault="00F227EC" w:rsidP="00B92578">
            <w:pPr>
              <w:rPr>
                <w:w w:val="90"/>
                <w:sz w:val="20"/>
                <w:szCs w:val="20"/>
                <w:lang w:val="en-US"/>
              </w:rPr>
            </w:pPr>
            <w:r w:rsidRPr="00F227EC">
              <w:rPr>
                <w:w w:val="90"/>
                <w:sz w:val="20"/>
                <w:szCs w:val="20"/>
                <w:lang w:val="en-US"/>
              </w:rPr>
              <w:t>Trên mạng 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 20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F227EC" w:rsidP="00B92578">
            <w:pPr>
              <w:rPr>
                <w:sz w:val="20"/>
                <w:szCs w:val="20"/>
              </w:rPr>
            </w:pPr>
            <w:r w:rsidRPr="00F227EC">
              <w:rPr>
                <w:w w:val="90"/>
                <w:sz w:val="20"/>
                <w:szCs w:val="20"/>
                <w:lang w:val="en-US"/>
              </w:rPr>
              <w:t xml:space="preserve">Trên </w:t>
            </w:r>
            <w:r>
              <w:rPr>
                <w:w w:val="90"/>
                <w:sz w:val="20"/>
                <w:szCs w:val="20"/>
                <w:lang w:val="en-US"/>
              </w:rPr>
              <w:t>mạng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 10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473C24" w:rsidRDefault="00F227EC" w:rsidP="00B92578">
            <w:pPr>
              <w:rPr>
                <w:sz w:val="20"/>
                <w:szCs w:val="20"/>
              </w:rPr>
            </w:pPr>
            <w:r w:rsidRPr="00F227EC">
              <w:rPr>
                <w:w w:val="90"/>
                <w:sz w:val="20"/>
                <w:szCs w:val="20"/>
                <w:lang w:val="en-US"/>
              </w:rPr>
              <w:t xml:space="preserve">Trên </w:t>
            </w:r>
            <w:r>
              <w:rPr>
                <w:w w:val="90"/>
                <w:sz w:val="20"/>
                <w:szCs w:val="20"/>
                <w:lang w:val="en-US"/>
              </w:rPr>
              <w:t>mạng =2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 5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F227EC" w:rsidRDefault="00F227EC" w:rsidP="00B92578">
            <w:pPr>
              <w:rPr>
                <w:w w:val="80"/>
                <w:sz w:val="20"/>
                <w:szCs w:val="20"/>
              </w:rPr>
            </w:pPr>
            <w:r w:rsidRPr="00F227EC">
              <w:rPr>
                <w:w w:val="80"/>
                <w:sz w:val="20"/>
                <w:szCs w:val="20"/>
                <w:lang w:val="en-US"/>
              </w:rPr>
              <w:t>Trên mạng=14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 3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523CEA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B92578" w:rsidRPr="00473C24" w:rsidRDefault="00523CE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F227EC" w:rsidRDefault="00F227EC" w:rsidP="00B92578">
            <w:pPr>
              <w:rPr>
                <w:w w:val="80"/>
                <w:sz w:val="20"/>
                <w:szCs w:val="20"/>
              </w:rPr>
            </w:pPr>
            <w:r w:rsidRPr="00F227EC">
              <w:rPr>
                <w:w w:val="80"/>
                <w:sz w:val="20"/>
                <w:szCs w:val="20"/>
                <w:lang w:val="en-US"/>
              </w:rPr>
              <w:t>T</w:t>
            </w:r>
            <w:r w:rsidRPr="00FA7037">
              <w:rPr>
                <w:w w:val="80"/>
                <w:sz w:val="20"/>
                <w:szCs w:val="20"/>
                <w:lang w:val="en-US"/>
              </w:rPr>
              <w:t>rên mạng=13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2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B72058" w:rsidRDefault="00B72058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B92578" w:rsidRPr="00473C24" w:rsidRDefault="00B72058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:rsidR="00B92578" w:rsidRPr="00FA7037" w:rsidRDefault="00FA7037" w:rsidP="00B92578">
            <w:pPr>
              <w:rPr>
                <w:szCs w:val="20"/>
                <w:lang w:val="en-US"/>
              </w:rPr>
            </w:pPr>
            <w:r w:rsidRPr="00F227EC">
              <w:rPr>
                <w:w w:val="80"/>
                <w:sz w:val="20"/>
                <w:szCs w:val="20"/>
                <w:lang w:val="en-US"/>
              </w:rPr>
              <w:t>T</w:t>
            </w:r>
            <w:r w:rsidRPr="00FA7037">
              <w:rPr>
                <w:w w:val="80"/>
                <w:sz w:val="20"/>
                <w:szCs w:val="20"/>
                <w:lang w:val="en-US"/>
              </w:rPr>
              <w:t>rên mạng=13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Hộp cáp 10x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1</w:t>
            </w:r>
            <w:r w:rsidR="00FA7037">
              <w:rPr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vAlign w:val="center"/>
          </w:tcPr>
          <w:p w:rsidR="00B92578" w:rsidRPr="00FA7037" w:rsidRDefault="00FA7037" w:rsidP="00B92578">
            <w:pPr>
              <w:jc w:val="center"/>
              <w:rPr>
                <w:w w:val="80"/>
                <w:szCs w:val="20"/>
                <w:lang w:val="en-US"/>
              </w:rPr>
            </w:pPr>
            <w:r w:rsidRPr="00FA7037">
              <w:rPr>
                <w:w w:val="80"/>
                <w:szCs w:val="20"/>
                <w:lang w:val="en-US"/>
              </w:rPr>
              <w:t>Trên mạng=15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</w:t>
            </w:r>
            <w:r w:rsidRPr="00473C24">
              <w:rPr>
                <w:sz w:val="20"/>
                <w:szCs w:val="20"/>
              </w:rPr>
              <w:t>12v -100Ah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5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</w:rPr>
              <w:t xml:space="preserve">Theo xe </w:t>
            </w:r>
            <w:r w:rsidRPr="00473C24">
              <w:rPr>
                <w:w w:val="105"/>
                <w:sz w:val="20"/>
                <w:szCs w:val="20"/>
                <w:lang w:val="en-US"/>
              </w:rPr>
              <w:t xml:space="preserve">ô tô </w:t>
            </w:r>
            <w:r w:rsidRPr="00473C24">
              <w:rPr>
                <w:w w:val="105"/>
                <w:sz w:val="20"/>
                <w:szCs w:val="20"/>
              </w:rPr>
              <w:t>=5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2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Ắc quy khô BP- 611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84" w:type="dxa"/>
            <w:vAlign w:val="center"/>
          </w:tcPr>
          <w:p w:rsidR="00B92578" w:rsidRPr="00473C24" w:rsidRDefault="0011745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11745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11745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B92578" w:rsidRPr="00473C24" w:rsidRDefault="009C52A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92578" w:rsidRPr="009C52AA" w:rsidRDefault="009C52A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9C52AA" w:rsidP="00B925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Nổ =5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Ắc quy XD D18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9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B72058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lastRenderedPageBreak/>
              <w:t>2</w:t>
            </w: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  <w:lang w:val="en-US"/>
              </w:rPr>
              <w:t>VRS</w:t>
            </w:r>
            <w:r w:rsidRPr="00473C24">
              <w:rPr>
                <w:sz w:val="20"/>
                <w:szCs w:val="20"/>
                <w:lang w:val="vi-VN"/>
              </w:rPr>
              <w:t xml:space="preserve"> -6</w:t>
            </w:r>
            <w:r w:rsidRPr="00473C24">
              <w:rPr>
                <w:sz w:val="20"/>
                <w:szCs w:val="20"/>
                <w:lang w:val="en-US"/>
              </w:rPr>
              <w:t>51-BP-611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Ắc quy XDD9B1</w:t>
            </w:r>
            <w:r w:rsidRPr="00473C24">
              <w:rPr>
                <w:sz w:val="20"/>
                <w:szCs w:val="20"/>
                <w:lang w:val="en-US"/>
              </w:rPr>
              <w:t>(2 chân)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B72058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Ắc quy XDD9B1</w:t>
            </w:r>
            <w:r w:rsidRPr="00473C24">
              <w:rPr>
                <w:sz w:val="20"/>
                <w:szCs w:val="20"/>
                <w:lang w:val="en-US"/>
              </w:rPr>
              <w:t>( 4 Chân)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B72058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Pin PumaT3Dm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6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6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Không tích điện = 6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Pin Puma T3 Plus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7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7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3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Không tích điện = 3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vi-VN"/>
              </w:rPr>
              <w:t>2</w:t>
            </w:r>
            <w:r w:rsidRPr="00473C2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PIN</w:t>
            </w:r>
            <w:r w:rsidRPr="00473C24">
              <w:rPr>
                <w:sz w:val="20"/>
                <w:szCs w:val="20"/>
                <w:lang w:val="en-US"/>
              </w:rPr>
              <w:t xml:space="preserve"> VRU</w:t>
            </w:r>
            <w:r w:rsidRPr="00473C24">
              <w:rPr>
                <w:sz w:val="20"/>
                <w:szCs w:val="20"/>
                <w:lang w:val="vi-VN"/>
              </w:rPr>
              <w:t xml:space="preserve"> 811/S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7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3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Gửi sửa btt=9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VRP</w:t>
            </w:r>
            <w:r w:rsidRPr="00473C24">
              <w:rPr>
                <w:sz w:val="20"/>
                <w:szCs w:val="20"/>
                <w:lang w:val="vi-VN"/>
              </w:rPr>
              <w:t xml:space="preserve"> -61</w:t>
            </w: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VRP712/S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ĐKX VRP712/S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ĐKX 631S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Quả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VRU-812/50W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VRU-812/10W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9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1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Nổ =1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VRU-812/S10W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38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38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Không tích điên = 2</w:t>
            </w: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>Ắc quy khô</w:t>
            </w:r>
            <w:r w:rsidRPr="00473C24">
              <w:rPr>
                <w:sz w:val="20"/>
                <w:szCs w:val="20"/>
              </w:rPr>
              <w:t xml:space="preserve"> VRP811/A           BP-612(14,4v/4Ah)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87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87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85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Nổ =2</w:t>
            </w:r>
          </w:p>
        </w:tc>
      </w:tr>
      <w:tr w:rsidR="00B92578" w:rsidRPr="000231D2" w:rsidTr="00B72058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  <w:lang w:val="vi-VN"/>
              </w:rPr>
              <w:t xml:space="preserve">Ắc quy khô </w:t>
            </w:r>
            <w:r w:rsidRPr="00473C24">
              <w:rPr>
                <w:sz w:val="20"/>
                <w:szCs w:val="20"/>
              </w:rPr>
              <w:t>PRC1187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50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720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2578" w:rsidRPr="00B72058" w:rsidRDefault="00B72058" w:rsidP="00B7205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7205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>
              <w:rPr>
                <w:w w:val="105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</w:tr>
      <w:tr w:rsidR="00B92578" w:rsidRPr="000231D2" w:rsidTr="00473C24">
        <w:trPr>
          <w:trHeight w:val="343"/>
        </w:trPr>
        <w:tc>
          <w:tcPr>
            <w:tcW w:w="617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</w:rPr>
              <w:t>3</w:t>
            </w:r>
            <w:r w:rsidRPr="00473C2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:rsidR="00B92578" w:rsidRPr="00473C24" w:rsidRDefault="00B92578" w:rsidP="00B92578">
            <w:pPr>
              <w:rPr>
                <w:sz w:val="20"/>
                <w:szCs w:val="20"/>
              </w:rPr>
            </w:pPr>
            <w:r w:rsidRPr="00473C24">
              <w:rPr>
                <w:sz w:val="20"/>
                <w:szCs w:val="20"/>
              </w:rPr>
              <w:t>Pin Chuyên dụng</w:t>
            </w:r>
          </w:p>
        </w:tc>
        <w:tc>
          <w:tcPr>
            <w:tcW w:w="64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vi-VN"/>
              </w:rPr>
            </w:pPr>
            <w:r w:rsidRPr="00473C24">
              <w:rPr>
                <w:sz w:val="20"/>
                <w:szCs w:val="20"/>
              </w:rPr>
              <w:t>Cái</w:t>
            </w:r>
          </w:p>
        </w:tc>
        <w:tc>
          <w:tcPr>
            <w:tcW w:w="589" w:type="dxa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  <w:r w:rsidRPr="00473C2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4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2578" w:rsidRPr="00473C24" w:rsidRDefault="00B92578" w:rsidP="00B92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50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725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jc w:val="center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  <w:tc>
          <w:tcPr>
            <w:tcW w:w="692" w:type="dxa"/>
          </w:tcPr>
          <w:p w:rsidR="00B92578" w:rsidRPr="00473C24" w:rsidRDefault="00B92578" w:rsidP="00B92578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  <w:r w:rsidRPr="00473C24">
              <w:rPr>
                <w:w w:val="105"/>
                <w:sz w:val="20"/>
                <w:szCs w:val="20"/>
                <w:lang w:val="en-US"/>
              </w:rPr>
              <w:t>Không tích điện =2</w:t>
            </w:r>
          </w:p>
        </w:tc>
      </w:tr>
    </w:tbl>
    <w:p w:rsidR="00F37E3E" w:rsidRPr="000231D2" w:rsidRDefault="00F37E3E">
      <w:pPr>
        <w:pStyle w:val="BodyText"/>
        <w:spacing w:before="11"/>
        <w:rPr>
          <w:sz w:val="10"/>
        </w:rPr>
      </w:pPr>
    </w:p>
    <w:p w:rsidR="000231D2" w:rsidRPr="000231D2" w:rsidRDefault="00D87159" w:rsidP="00D87159">
      <w:pPr>
        <w:tabs>
          <w:tab w:val="left" w:pos="13098"/>
        </w:tabs>
      </w:pPr>
      <w:r>
        <w:tab/>
      </w:r>
    </w:p>
    <w:sectPr w:rsidR="000231D2" w:rsidRPr="000231D2" w:rsidSect="000231D2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3E"/>
    <w:rsid w:val="000231D2"/>
    <w:rsid w:val="00063B3E"/>
    <w:rsid w:val="000A4447"/>
    <w:rsid w:val="0011745A"/>
    <w:rsid w:val="001D4FD6"/>
    <w:rsid w:val="00236D82"/>
    <w:rsid w:val="0027437C"/>
    <w:rsid w:val="00281615"/>
    <w:rsid w:val="00286AE5"/>
    <w:rsid w:val="002B0F8F"/>
    <w:rsid w:val="00307D76"/>
    <w:rsid w:val="00397529"/>
    <w:rsid w:val="003B1854"/>
    <w:rsid w:val="00473C24"/>
    <w:rsid w:val="004A09EB"/>
    <w:rsid w:val="00523CEA"/>
    <w:rsid w:val="00585481"/>
    <w:rsid w:val="005A4862"/>
    <w:rsid w:val="006E4CA4"/>
    <w:rsid w:val="00725B7D"/>
    <w:rsid w:val="00770BD8"/>
    <w:rsid w:val="007B1B53"/>
    <w:rsid w:val="0082260D"/>
    <w:rsid w:val="00836F04"/>
    <w:rsid w:val="00837B85"/>
    <w:rsid w:val="00851C07"/>
    <w:rsid w:val="008B18AB"/>
    <w:rsid w:val="008B4725"/>
    <w:rsid w:val="008B7DAA"/>
    <w:rsid w:val="009020D5"/>
    <w:rsid w:val="00920157"/>
    <w:rsid w:val="009C52AA"/>
    <w:rsid w:val="009D7C36"/>
    <w:rsid w:val="00B01B65"/>
    <w:rsid w:val="00B72058"/>
    <w:rsid w:val="00B92578"/>
    <w:rsid w:val="00BC3FBF"/>
    <w:rsid w:val="00BC77F5"/>
    <w:rsid w:val="00BD1C1A"/>
    <w:rsid w:val="00BF403D"/>
    <w:rsid w:val="00C76DD4"/>
    <w:rsid w:val="00C8457A"/>
    <w:rsid w:val="00CD39D9"/>
    <w:rsid w:val="00D11782"/>
    <w:rsid w:val="00D164E2"/>
    <w:rsid w:val="00D4516F"/>
    <w:rsid w:val="00D87159"/>
    <w:rsid w:val="00DA44AF"/>
    <w:rsid w:val="00E52279"/>
    <w:rsid w:val="00E945ED"/>
    <w:rsid w:val="00EA1002"/>
    <w:rsid w:val="00EA7002"/>
    <w:rsid w:val="00EB7053"/>
    <w:rsid w:val="00F227EC"/>
    <w:rsid w:val="00F37E3E"/>
    <w:rsid w:val="00F4466E"/>
    <w:rsid w:val="00FA7037"/>
    <w:rsid w:val="00FC38D1"/>
    <w:rsid w:val="00FC64D3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954C-549A-402E-9639-13C5E2F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34</cp:revision>
  <cp:lastPrinted>2023-01-09T21:01:00Z</cp:lastPrinted>
  <dcterms:created xsi:type="dcterms:W3CDTF">2023-12-23T09:04:00Z</dcterms:created>
  <dcterms:modified xsi:type="dcterms:W3CDTF">2024-01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